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58" w:rsidRDefault="003544D8" w:rsidP="00EC66C6">
      <w:pPr>
        <w:spacing w:line="360" w:lineRule="auto"/>
      </w:pPr>
      <w:r w:rsidRPr="003544D8">
        <w:rPr>
          <w:rFonts w:hint="eastAsia"/>
        </w:rPr>
        <w:t>第１号様式（第８条関係）</w:t>
      </w:r>
    </w:p>
    <w:p w:rsidR="003544D8" w:rsidRPr="004942D0" w:rsidRDefault="003544D8" w:rsidP="003544D8">
      <w:pPr>
        <w:jc w:val="center"/>
        <w:rPr>
          <w:b/>
        </w:rPr>
      </w:pPr>
      <w:r w:rsidRPr="004942D0">
        <w:rPr>
          <w:rFonts w:hint="eastAsia"/>
          <w:b/>
          <w:sz w:val="36"/>
          <w:szCs w:val="36"/>
        </w:rPr>
        <w:t>矢板市ホームページバナー広告掲載申込書</w:t>
      </w:r>
    </w:p>
    <w:p w:rsidR="003544D8" w:rsidRDefault="003544D8"/>
    <w:tbl>
      <w:tblPr>
        <w:tblStyle w:val="a3"/>
        <w:tblW w:w="93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747"/>
        <w:gridCol w:w="236"/>
        <w:gridCol w:w="932"/>
        <w:gridCol w:w="1207"/>
        <w:gridCol w:w="4680"/>
        <w:gridCol w:w="279"/>
      </w:tblGrid>
      <w:tr w:rsidR="003544D8" w:rsidTr="00EA6668">
        <w:trPr>
          <w:trHeight w:val="567"/>
        </w:trPr>
        <w:tc>
          <w:tcPr>
            <w:tcW w:w="906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</w:tcBorders>
            <w:vAlign w:val="bottom"/>
          </w:tcPr>
          <w:p w:rsidR="003544D8" w:rsidRDefault="003544D8" w:rsidP="004942D0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7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544D8" w:rsidRDefault="003544D8" w:rsidP="003544D8"/>
        </w:tc>
      </w:tr>
      <w:tr w:rsidR="003544D8" w:rsidTr="00EA6668">
        <w:trPr>
          <w:trHeight w:val="340"/>
        </w:trPr>
        <w:tc>
          <w:tcPr>
            <w:tcW w:w="9067" w:type="dxa"/>
            <w:gridSpan w:val="6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3544D8" w:rsidRDefault="003544D8" w:rsidP="004942D0">
            <w:pPr>
              <w:ind w:firstLineChars="100" w:firstLine="210"/>
            </w:pPr>
            <w:r>
              <w:rPr>
                <w:rFonts w:hint="eastAsia"/>
              </w:rPr>
              <w:t>矢　板　市　長　　様</w:t>
            </w:r>
          </w:p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3544D8" w:rsidRDefault="003544D8" w:rsidP="003544D8"/>
        </w:tc>
      </w:tr>
      <w:tr w:rsidR="004942D0" w:rsidTr="00EA6668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3544D8"/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2D0" w:rsidRDefault="004942D0" w:rsidP="003544D8">
            <w:r w:rsidRPr="003544D8">
              <w:rPr>
                <w:rFonts w:hint="eastAsia"/>
                <w:b/>
              </w:rPr>
              <w:t>申</w:t>
            </w:r>
            <w:r>
              <w:rPr>
                <w:rFonts w:hint="eastAsia"/>
                <w:b/>
              </w:rPr>
              <w:t xml:space="preserve">　</w:t>
            </w:r>
            <w:r w:rsidRPr="003544D8">
              <w:rPr>
                <w:rFonts w:hint="eastAsia"/>
                <w:b/>
              </w:rPr>
              <w:t>請</w:t>
            </w:r>
            <w:r>
              <w:rPr>
                <w:rFonts w:hint="eastAsia"/>
                <w:b/>
              </w:rPr>
              <w:t xml:space="preserve">　</w:t>
            </w:r>
            <w:r w:rsidRPr="003544D8">
              <w:rPr>
                <w:rFonts w:hint="eastAsia"/>
                <w:b/>
              </w:rPr>
              <w:t>者</w:t>
            </w:r>
          </w:p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3544D8"/>
        </w:tc>
      </w:tr>
      <w:tr w:rsidR="004942D0" w:rsidTr="00EC66C6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3544D8"/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2D0" w:rsidRDefault="004942D0" w:rsidP="00EC66C6">
            <w:r>
              <w:rPr>
                <w:rFonts w:hint="eastAsia"/>
              </w:rPr>
              <w:t>住所（所在地）</w:t>
            </w:r>
          </w:p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3544D8"/>
        </w:tc>
      </w:tr>
      <w:tr w:rsidR="004942D0" w:rsidTr="00EC66C6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3544D8"/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42D0" w:rsidRPr="00EA6668" w:rsidRDefault="004942D0" w:rsidP="00EC66C6"/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3544D8"/>
        </w:tc>
      </w:tr>
      <w:tr w:rsidR="004942D0" w:rsidTr="00EA6668">
        <w:trPr>
          <w:trHeight w:val="454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4942D0"/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</w:tcPr>
          <w:p w:rsidR="004942D0" w:rsidRPr="00EA6668" w:rsidRDefault="004942D0" w:rsidP="004942D0"/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4942D0"/>
        </w:tc>
      </w:tr>
      <w:tr w:rsidR="004942D0" w:rsidTr="00EA6668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4942D0"/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2D0" w:rsidRPr="003544D8" w:rsidRDefault="004942D0" w:rsidP="004942D0">
            <w:r>
              <w:rPr>
                <w:rFonts w:hint="eastAsia"/>
              </w:rPr>
              <w:t>氏名（事業者名・代表者名)</w:t>
            </w:r>
          </w:p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Pr="00C6348E" w:rsidRDefault="004942D0" w:rsidP="004942D0"/>
        </w:tc>
      </w:tr>
      <w:tr w:rsidR="004942D0" w:rsidTr="00EC66C6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4942D0"/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42D0" w:rsidRDefault="004942D0" w:rsidP="00EC66C6"/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4942D0"/>
        </w:tc>
      </w:tr>
      <w:tr w:rsidR="009B5AC0" w:rsidTr="000B42D5">
        <w:trPr>
          <w:trHeight w:val="454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B5AC0" w:rsidRDefault="009B5AC0" w:rsidP="004942D0">
            <w:bookmarkStart w:id="0" w:name="_GoBack" w:colFirst="1" w:colLast="1"/>
          </w:p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</w:tcPr>
          <w:p w:rsidR="009B5AC0" w:rsidRPr="00EC66C6" w:rsidRDefault="009B5AC0" w:rsidP="004942D0">
            <w:pPr>
              <w:rPr>
                <w:color w:val="A6A6A6" w:themeColor="background1" w:themeShade="A6"/>
              </w:rPr>
            </w:pPr>
          </w:p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9B5AC0" w:rsidRDefault="009B5AC0" w:rsidP="004942D0"/>
        </w:tc>
      </w:tr>
      <w:bookmarkEnd w:id="0"/>
      <w:tr w:rsidR="004942D0" w:rsidTr="00EA6668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4942D0"/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2D0" w:rsidRDefault="004942D0" w:rsidP="004942D0">
            <w:r w:rsidRPr="003544D8">
              <w:rPr>
                <w:rFonts w:hint="eastAsia"/>
                <w:b/>
              </w:rPr>
              <w:t>連　絡　先</w:t>
            </w:r>
          </w:p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4942D0"/>
        </w:tc>
      </w:tr>
      <w:tr w:rsidR="004942D0" w:rsidTr="00EA6668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4942D0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2D0" w:rsidRDefault="004942D0" w:rsidP="004942D0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16A8F" wp14:editId="2381C9A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050</wp:posOffset>
                      </wp:positionV>
                      <wp:extent cx="78105" cy="659130"/>
                      <wp:effectExtent l="0" t="0" r="17145" b="2667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41646" y="4328809"/>
                                <a:ext cx="78105" cy="659130"/>
                              </a:xfrm>
                              <a:prstGeom prst="leftBracket">
                                <a:avLst>
                                  <a:gd name="adj" fmla="val 6012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A99B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-1.55pt;margin-top:1.5pt;width:6.1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" adj="1539" strokecolor="black [3213]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vAlign w:val="center"/>
          </w:tcPr>
          <w:p w:rsidR="004942D0" w:rsidRDefault="004942D0" w:rsidP="004942D0"/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4942D0"/>
        </w:tc>
      </w:tr>
      <w:tr w:rsidR="004942D0" w:rsidTr="00EA6668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4942D0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2D0" w:rsidRDefault="004942D0" w:rsidP="004942D0">
            <w:pPr>
              <w:jc w:val="right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vAlign w:val="center"/>
          </w:tcPr>
          <w:p w:rsidR="004942D0" w:rsidRDefault="004942D0" w:rsidP="004942D0"/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4942D0"/>
        </w:tc>
      </w:tr>
      <w:tr w:rsidR="004942D0" w:rsidTr="00EA6668">
        <w:trPr>
          <w:trHeight w:val="34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42D0" w:rsidRDefault="004942D0" w:rsidP="004942D0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2D0" w:rsidRDefault="004942D0" w:rsidP="004942D0">
            <w:pPr>
              <w:jc w:val="righ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vAlign w:val="center"/>
          </w:tcPr>
          <w:p w:rsidR="004942D0" w:rsidRDefault="004942D0" w:rsidP="004942D0"/>
        </w:tc>
        <w:tc>
          <w:tcPr>
            <w:tcW w:w="279" w:type="dxa"/>
            <w:tcBorders>
              <w:right w:val="single" w:sz="12" w:space="0" w:color="000000"/>
            </w:tcBorders>
            <w:vAlign w:val="center"/>
          </w:tcPr>
          <w:p w:rsidR="004942D0" w:rsidRDefault="004942D0" w:rsidP="004942D0"/>
        </w:tc>
      </w:tr>
      <w:tr w:rsidR="00C6348E" w:rsidTr="00EA6668">
        <w:trPr>
          <w:trHeight w:val="850"/>
        </w:trPr>
        <w:tc>
          <w:tcPr>
            <w:tcW w:w="265" w:type="dxa"/>
            <w:tcBorders>
              <w:top w:val="nil"/>
              <w:left w:val="single" w:sz="12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348E" w:rsidRDefault="00C6348E" w:rsidP="003544D8"/>
        </w:tc>
        <w:tc>
          <w:tcPr>
            <w:tcW w:w="8802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6348E" w:rsidRDefault="00C6348E" w:rsidP="004942D0">
            <w:r w:rsidRPr="00C6348E">
              <w:rPr>
                <w:rFonts w:hint="eastAsia"/>
              </w:rPr>
              <w:t>矢板市ホームページ広告掲載要綱に基づき、次のとおり広告の掲載を申し込みます。</w:t>
            </w:r>
          </w:p>
        </w:tc>
        <w:tc>
          <w:tcPr>
            <w:tcW w:w="2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:rsidR="00C6348E" w:rsidRDefault="00C6348E" w:rsidP="003544D8"/>
        </w:tc>
      </w:tr>
      <w:tr w:rsidR="00C6348E" w:rsidTr="00EA6668">
        <w:trPr>
          <w:trHeight w:val="850"/>
        </w:trPr>
        <w:tc>
          <w:tcPr>
            <w:tcW w:w="265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6348E" w:rsidRDefault="00C6348E" w:rsidP="00C6348E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8E" w:rsidRDefault="00C6348E" w:rsidP="00C6348E">
            <w:pPr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6348E" w:rsidRDefault="00C6348E" w:rsidP="00C6348E"/>
        </w:tc>
        <w:tc>
          <w:tcPr>
            <w:tcW w:w="68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C6348E" w:rsidRDefault="00EA6668" w:rsidP="00EA6668">
            <w:r>
              <w:rPr>
                <w:rFonts w:hint="eastAsia"/>
              </w:rPr>
              <w:t>年</w:t>
            </w:r>
            <w:r w:rsidR="00C6348E" w:rsidRPr="00C6348E">
              <w:t xml:space="preserve"> 月 日から</w:t>
            </w:r>
            <w:r w:rsidR="00C6348E">
              <w:rPr>
                <w:rFonts w:hint="eastAsia"/>
              </w:rPr>
              <w:t>（　箇月）</w:t>
            </w: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:rsidR="00C6348E" w:rsidRDefault="00C6348E" w:rsidP="00C6348E"/>
        </w:tc>
      </w:tr>
      <w:tr w:rsidR="004942D0" w:rsidTr="00EA6668">
        <w:trPr>
          <w:trHeight w:val="850"/>
        </w:trPr>
        <w:tc>
          <w:tcPr>
            <w:tcW w:w="265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42D0" w:rsidRDefault="004942D0" w:rsidP="00C6348E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0" w:rsidRDefault="004942D0" w:rsidP="00C6348E">
            <w:pPr>
              <w:jc w:val="center"/>
            </w:pPr>
            <w:r>
              <w:rPr>
                <w:rFonts w:hint="eastAsia"/>
              </w:rPr>
              <w:t>リンク先UR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42D0" w:rsidRDefault="004942D0" w:rsidP="00C6348E"/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942D0" w:rsidRDefault="004942D0" w:rsidP="00C6348E">
            <w:r w:rsidRPr="00C6348E"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  <w:t>http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8"/>
                <w:szCs w:val="28"/>
              </w:rPr>
              <w:t>ｓ</w:t>
            </w:r>
            <w:r w:rsidRPr="00C6348E"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  <w:t>://</w:t>
            </w: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:rsidR="004942D0" w:rsidRDefault="004942D0" w:rsidP="00C6348E"/>
        </w:tc>
      </w:tr>
      <w:tr w:rsidR="004942D0" w:rsidTr="00EA6668">
        <w:trPr>
          <w:trHeight w:val="850"/>
        </w:trPr>
        <w:tc>
          <w:tcPr>
            <w:tcW w:w="265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42D0" w:rsidRDefault="004942D0" w:rsidP="006576B0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0" w:rsidRDefault="004942D0" w:rsidP="006576B0">
            <w:pPr>
              <w:jc w:val="center"/>
            </w:pPr>
            <w:r>
              <w:rPr>
                <w:rFonts w:hint="eastAsia"/>
              </w:rPr>
              <w:t>必要添付書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42D0" w:rsidRDefault="004942D0" w:rsidP="006576B0"/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942D0" w:rsidRDefault="004942D0" w:rsidP="00277096">
            <w:r>
              <w:rPr>
                <w:rFonts w:hint="eastAsia"/>
              </w:rPr>
              <w:t>①広告原稿（データ）</w:t>
            </w:r>
          </w:p>
          <w:p w:rsidR="004942D0" w:rsidRDefault="004942D0" w:rsidP="00277096">
            <w:r>
              <w:rPr>
                <w:rFonts w:hint="eastAsia"/>
              </w:rPr>
              <w:t>②会社案内、パンフレット等事業内容がわかるもの</w:t>
            </w: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:rsidR="004942D0" w:rsidRDefault="004942D0" w:rsidP="00277096"/>
        </w:tc>
      </w:tr>
      <w:tr w:rsidR="004942D0" w:rsidTr="00EA6668">
        <w:trPr>
          <w:trHeight w:val="850"/>
        </w:trPr>
        <w:tc>
          <w:tcPr>
            <w:tcW w:w="265" w:type="dxa"/>
            <w:tcBorders>
              <w:top w:val="single" w:sz="4" w:space="0" w:color="FFFFFF" w:themeColor="background1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942D0" w:rsidRDefault="004942D0" w:rsidP="006576B0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0" w:rsidRDefault="004942D0" w:rsidP="006576B0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42D0" w:rsidRDefault="004942D0" w:rsidP="006576B0"/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A6668" w:rsidRDefault="004942D0" w:rsidP="006576B0">
            <w:r w:rsidRPr="00277096">
              <w:rPr>
                <w:rFonts w:hint="eastAsia"/>
              </w:rPr>
              <w:t>広告掲載に当たっては、矢板市ホームページ広告掲載要綱の内容を</w:t>
            </w:r>
          </w:p>
          <w:p w:rsidR="004942D0" w:rsidRDefault="004942D0" w:rsidP="006576B0">
            <w:r w:rsidRPr="00277096">
              <w:rPr>
                <w:rFonts w:hint="eastAsia"/>
              </w:rPr>
              <w:t>遵守します。</w:t>
            </w: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4942D0" w:rsidRDefault="004942D0" w:rsidP="006576B0"/>
        </w:tc>
      </w:tr>
      <w:tr w:rsidR="00173F06" w:rsidTr="00EA6668">
        <w:trPr>
          <w:trHeight w:val="567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73F06" w:rsidRDefault="00173F06" w:rsidP="00C6348E"/>
        </w:tc>
        <w:tc>
          <w:tcPr>
            <w:tcW w:w="88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3F06" w:rsidRPr="00277096" w:rsidRDefault="00277096" w:rsidP="004942D0">
            <w:pPr>
              <w:rPr>
                <w:b/>
              </w:rPr>
            </w:pPr>
            <w:r w:rsidRPr="00277096">
              <w:rPr>
                <w:rFonts w:hint="eastAsia"/>
                <w:b/>
              </w:rPr>
              <w:t>【注意】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73F06" w:rsidRDefault="00173F06" w:rsidP="00C6348E"/>
        </w:tc>
      </w:tr>
      <w:tr w:rsidR="00173F06" w:rsidTr="00EA6668">
        <w:trPr>
          <w:trHeight w:val="340"/>
        </w:trPr>
        <w:tc>
          <w:tcPr>
            <w:tcW w:w="265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73F06" w:rsidRDefault="00173F06" w:rsidP="00C6348E"/>
        </w:tc>
        <w:tc>
          <w:tcPr>
            <w:tcW w:w="8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F06" w:rsidRDefault="00277096" w:rsidP="00277096">
            <w:pPr>
              <w:ind w:firstLineChars="100" w:firstLine="210"/>
            </w:pPr>
            <w:r w:rsidRPr="00277096">
              <w:rPr>
                <w:rFonts w:hint="eastAsia"/>
              </w:rPr>
              <w:t>広告掲載が決定されたときは、指定する期日までに広告掲載料をお支払いください。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73F06" w:rsidRDefault="00173F06" w:rsidP="00C6348E"/>
        </w:tc>
      </w:tr>
      <w:tr w:rsidR="00173F06" w:rsidTr="00EA6668">
        <w:trPr>
          <w:trHeight w:val="567"/>
        </w:trPr>
        <w:tc>
          <w:tcPr>
            <w:tcW w:w="26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73F06" w:rsidRDefault="00173F06" w:rsidP="00C6348E"/>
        </w:tc>
        <w:tc>
          <w:tcPr>
            <w:tcW w:w="88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73F06" w:rsidRDefault="004942D0" w:rsidP="004942D0">
            <w:r>
              <w:rPr>
                <w:rFonts w:hint="eastAsia"/>
              </w:rPr>
              <w:t xml:space="preserve">　</w:t>
            </w:r>
            <w:r w:rsidRPr="004942D0">
              <w:rPr>
                <w:rFonts w:hint="eastAsia"/>
              </w:rPr>
              <w:t>期日までに広告掲載料が支払われないときは、広告の掲載をお断りします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73F06" w:rsidRDefault="00173F06" w:rsidP="00C6348E"/>
        </w:tc>
      </w:tr>
    </w:tbl>
    <w:p w:rsidR="00EA6668" w:rsidRDefault="00EA6668"/>
    <w:tbl>
      <w:tblPr>
        <w:tblStyle w:val="a3"/>
        <w:tblW w:w="0" w:type="auto"/>
        <w:tblInd w:w="5382" w:type="dxa"/>
        <w:tblLayout w:type="fixed"/>
        <w:tblLook w:val="04A0" w:firstRow="1" w:lastRow="0" w:firstColumn="1" w:lastColumn="0" w:noHBand="0" w:noVBand="1"/>
      </w:tblPr>
      <w:tblGrid>
        <w:gridCol w:w="236"/>
        <w:gridCol w:w="2174"/>
        <w:gridCol w:w="1275"/>
        <w:gridCol w:w="236"/>
      </w:tblGrid>
      <w:tr w:rsidR="004942D0" w:rsidTr="00EA6668">
        <w:trPr>
          <w:trHeight w:val="56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2D0" w:rsidRPr="004942D0" w:rsidRDefault="004942D0">
            <w:pPr>
              <w:rPr>
                <w:sz w:val="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4942D0" w:rsidRPr="00EA6668" w:rsidRDefault="004942D0" w:rsidP="004942D0">
            <w:pPr>
              <w:jc w:val="center"/>
              <w:rPr>
                <w:rFonts w:ascii="HGｺﾞｼｯｸE" w:eastAsia="HGｺﾞｼｯｸE" w:hAnsi="HGｺﾞｼｯｸE"/>
              </w:rPr>
            </w:pPr>
            <w:r w:rsidRPr="00EA6668">
              <w:rPr>
                <w:rFonts w:ascii="HGｺﾞｼｯｸE" w:eastAsia="HGｺﾞｼｯｸE" w:hAnsi="HGｺﾞｼｯｸE" w:hint="eastAsia"/>
              </w:rPr>
              <w:t>広</w:t>
            </w:r>
            <w:r w:rsidR="00EA6668">
              <w:rPr>
                <w:rFonts w:ascii="HGｺﾞｼｯｸE" w:eastAsia="HGｺﾞｼｯｸE" w:hAnsi="HGｺﾞｼｯｸE" w:hint="eastAsia"/>
              </w:rPr>
              <w:t xml:space="preserve"> </w:t>
            </w:r>
            <w:r w:rsidRPr="00EA6668">
              <w:rPr>
                <w:rFonts w:ascii="HGｺﾞｼｯｸE" w:eastAsia="HGｺﾞｼｯｸE" w:hAnsi="HGｺﾞｼｯｸE" w:hint="eastAsia"/>
              </w:rPr>
              <w:t>告</w:t>
            </w:r>
            <w:r w:rsidR="00EA6668">
              <w:rPr>
                <w:rFonts w:ascii="HGｺﾞｼｯｸE" w:eastAsia="HGｺﾞｼｯｸE" w:hAnsi="HGｺﾞｼｯｸE" w:hint="eastAsia"/>
              </w:rPr>
              <w:t xml:space="preserve"> </w:t>
            </w:r>
            <w:r w:rsidRPr="00EA6668">
              <w:rPr>
                <w:rFonts w:ascii="HGｺﾞｼｯｸE" w:eastAsia="HGｺﾞｼｯｸE" w:hAnsi="HGｺﾞｼｯｸE" w:hint="eastAsia"/>
              </w:rPr>
              <w:t>審</w:t>
            </w:r>
            <w:r w:rsidR="00EA6668">
              <w:rPr>
                <w:rFonts w:ascii="HGｺﾞｼｯｸE" w:eastAsia="HGｺﾞｼｯｸE" w:hAnsi="HGｺﾞｼｯｸE" w:hint="eastAsia"/>
              </w:rPr>
              <w:t xml:space="preserve"> </w:t>
            </w:r>
            <w:r w:rsidRPr="00EA6668">
              <w:rPr>
                <w:rFonts w:ascii="HGｺﾞｼｯｸE" w:eastAsia="HGｺﾞｼｯｸE" w:hAnsi="HGｺﾞｼｯｸE" w:hint="eastAsia"/>
              </w:rPr>
              <w:t>査</w:t>
            </w:r>
            <w:r w:rsidR="00EA6668">
              <w:rPr>
                <w:rFonts w:ascii="HGｺﾞｼｯｸE" w:eastAsia="HGｺﾞｼｯｸE" w:hAnsi="HGｺﾞｼｯｸE" w:hint="eastAsia"/>
              </w:rPr>
              <w:t xml:space="preserve"> </w:t>
            </w:r>
            <w:r w:rsidRPr="00EA6668">
              <w:rPr>
                <w:rFonts w:ascii="HGｺﾞｼｯｸE" w:eastAsia="HGｺﾞｼｯｸE" w:hAnsi="HGｺﾞｼｯｸE" w:hint="eastAsia"/>
              </w:rPr>
              <w:t>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4942D0" w:rsidRDefault="004942D0" w:rsidP="004942D0">
            <w:pPr>
              <w:jc w:val="right"/>
            </w:pPr>
            <w:r w:rsidRPr="004942D0">
              <w:rPr>
                <w:rFonts w:hint="eastAsia"/>
                <w:color w:val="FF0000"/>
              </w:rPr>
              <w:t>※市記載欄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42D0" w:rsidRPr="004942D0" w:rsidRDefault="004942D0">
            <w:pPr>
              <w:rPr>
                <w:sz w:val="10"/>
              </w:rPr>
            </w:pPr>
          </w:p>
        </w:tc>
      </w:tr>
      <w:tr w:rsidR="00EA6668" w:rsidTr="00EA6668">
        <w:trPr>
          <w:trHeight w:val="510"/>
        </w:trPr>
        <w:tc>
          <w:tcPr>
            <w:tcW w:w="3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68" w:rsidRPr="004942D0" w:rsidRDefault="00EA6668" w:rsidP="002D5704">
            <w:pPr>
              <w:rPr>
                <w:sz w:val="10"/>
              </w:rPr>
            </w:pPr>
            <w:r>
              <w:rPr>
                <w:rFonts w:hint="eastAsia"/>
              </w:rPr>
              <w:t>開 催 日：年　月　日</w:t>
            </w:r>
          </w:p>
        </w:tc>
      </w:tr>
      <w:tr w:rsidR="00EA6668" w:rsidTr="00405693">
        <w:trPr>
          <w:trHeight w:val="397"/>
        </w:trPr>
        <w:tc>
          <w:tcPr>
            <w:tcW w:w="3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668" w:rsidRPr="004942D0" w:rsidRDefault="00EA6668">
            <w:pPr>
              <w:rPr>
                <w:sz w:val="10"/>
              </w:rPr>
            </w:pPr>
            <w:r>
              <w:rPr>
                <w:rFonts w:hint="eastAsia"/>
              </w:rPr>
              <w:t>審査結果：□掲載　　□非掲載</w:t>
            </w:r>
          </w:p>
        </w:tc>
      </w:tr>
      <w:tr w:rsidR="00EA6668" w:rsidTr="006856AC">
        <w:trPr>
          <w:trHeight w:val="397"/>
        </w:trPr>
        <w:tc>
          <w:tcPr>
            <w:tcW w:w="3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8" w:rsidRPr="004942D0" w:rsidRDefault="00EA6668" w:rsidP="00EA6668">
            <w:pPr>
              <w:rPr>
                <w:sz w:val="10"/>
              </w:rPr>
            </w:pPr>
            <w:r>
              <w:rPr>
                <w:rFonts w:hint="eastAsia"/>
              </w:rPr>
              <w:t xml:space="preserve">掲載料金：　　　 </w:t>
            </w:r>
            <w:r>
              <w:t xml:space="preserve">   </w:t>
            </w:r>
            <w:r>
              <w:rPr>
                <w:rFonts w:hint="eastAsia"/>
              </w:rPr>
              <w:t xml:space="preserve">　円(　 　箇月)</w:t>
            </w:r>
          </w:p>
        </w:tc>
      </w:tr>
    </w:tbl>
    <w:p w:rsidR="003544D8" w:rsidRDefault="003544D8" w:rsidP="00EA6668"/>
    <w:sectPr w:rsidR="003544D8" w:rsidSect="00EA6668">
      <w:pgSz w:w="11906" w:h="16838"/>
      <w:pgMar w:top="709" w:right="1274" w:bottom="426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D8"/>
    <w:rsid w:val="00173F06"/>
    <w:rsid w:val="00277096"/>
    <w:rsid w:val="002D5704"/>
    <w:rsid w:val="003544D8"/>
    <w:rsid w:val="004942D0"/>
    <w:rsid w:val="004F4C98"/>
    <w:rsid w:val="008E04BE"/>
    <w:rsid w:val="009B5AC0"/>
    <w:rsid w:val="00C618BF"/>
    <w:rsid w:val="00C6348E"/>
    <w:rsid w:val="00EA6668"/>
    <w:rsid w:val="00EC66C6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802136-1260-4C47-857B-DE034B63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4D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5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534E-4E2A-41FA-9C70-1A2866F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ta</dc:creator>
  <cp:keywords/>
  <dc:description/>
  <cp:lastModifiedBy>yaita</cp:lastModifiedBy>
  <cp:revision>6</cp:revision>
  <cp:lastPrinted>2021-05-13T09:54:00Z</cp:lastPrinted>
  <dcterms:created xsi:type="dcterms:W3CDTF">2021-05-13T08:34:00Z</dcterms:created>
  <dcterms:modified xsi:type="dcterms:W3CDTF">2021-05-13T09:56:00Z</dcterms:modified>
</cp:coreProperties>
</file>